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CC04" w14:textId="77777777"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14:paraId="512D6E40" w14:textId="77777777"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14:paraId="56EB5AF3" w14:textId="77777777"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14:paraId="79894560" w14:textId="77777777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D03FB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5E76A4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7633" w14:textId="77777777"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14:paraId="31956FD9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CF0B23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0440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13CEE27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31428AAA" w14:textId="77777777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73B4" w14:textId="77777777"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45E95BC" w14:textId="77777777"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dd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7BA322DD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D62C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14:paraId="15CEF292" w14:textId="77777777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5B98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79CCD21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4EF2" w14:textId="77777777" w:rsidR="000D25EC" w:rsidRPr="00D873F0" w:rsidRDefault="00E924C7" w:rsidP="00E924C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3" w:firstLine="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6BF593B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0EE55E98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F3C7F1D" w14:textId="77777777" w:rsidR="000D25EC" w:rsidRPr="00582D8C" w:rsidRDefault="00B6557D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Postal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14:paraId="666155CC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06AA5A5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14:paraId="1A301C76" w14:textId="77777777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F256F6A" w14:textId="77777777"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14:paraId="6C8822F8" w14:textId="77777777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42C0A45F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36EB19E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78A0E3D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F50DF02" w14:textId="77777777"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DB27CBB" w14:textId="77777777"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14:paraId="0367D67F" w14:textId="77777777"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14:paraId="06D4C87E" w14:textId="77777777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8155" w14:textId="77777777"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1A6063" w14:textId="77777777"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AF08CE3" w14:textId="77777777"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9888D" w14:textId="77777777"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14:paraId="0AD869E2" w14:textId="77777777"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B62C2B8" w14:textId="77777777"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14:paraId="50052D57" w14:textId="77777777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2D5E" w14:textId="77777777"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14:paraId="4AD4B5B8" w14:textId="77777777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9334D" w14:textId="77777777"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32202DE" w14:textId="77777777"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nd </w:t>
            </w:r>
            <w:r w:rsidR="009405C8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current year (         )</w:t>
            </w:r>
          </w:p>
        </w:tc>
      </w:tr>
      <w:tr w:rsidR="00516658" w:rsidRPr="00D873F0" w14:paraId="1C3DF8F9" w14:textId="77777777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C4117" w14:textId="77777777"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69F9C1" w14:textId="77777777"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14:paraId="699F3841" w14:textId="77777777"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14:paraId="6C875043" w14:textId="77777777" w:rsidTr="00463020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0851664" w14:textId="77777777"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B8BB11" w14:textId="77777777" w:rsidR="002A64B0" w:rsidRDefault="002A64B0">
            <w:pPr>
              <w:spacing w:line="240" w:lineRule="exact"/>
            </w:pPr>
          </w:p>
          <w:p w14:paraId="35ED529E" w14:textId="77777777" w:rsidR="002A64B0" w:rsidRDefault="002A64B0">
            <w:pPr>
              <w:spacing w:line="240" w:lineRule="exact"/>
            </w:pPr>
          </w:p>
        </w:tc>
      </w:tr>
      <w:tr w:rsidR="002A64B0" w:rsidRPr="00D873F0" w14:paraId="42B8A698" w14:textId="77777777" w:rsidTr="00463020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E1F0484" w14:textId="77777777"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FCFE44" w14:textId="77777777"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14:paraId="52B34707" w14:textId="77777777"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  <w:bookmarkStart w:id="0" w:name="_GoBack"/>
        <w:bookmarkEnd w:id="0"/>
      </w:tr>
      <w:tr w:rsidR="008C1509" w:rsidRPr="00D873F0" w14:paraId="5F362550" w14:textId="77777777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BE0E6" w14:textId="77777777"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E4F9C90" w14:textId="77777777"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14:paraId="4439E493" w14:textId="77777777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26892" w14:textId="77777777"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E34F7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DB28233" w14:textId="77777777"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14:paraId="28F886F6" w14:textId="77777777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B397" w14:textId="77777777"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EB0A00B" w14:textId="77777777"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14:paraId="75BE512E" w14:textId="77777777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5159" w14:textId="77777777"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A63B632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E518776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C697E6" w14:textId="77777777"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3D5104" w14:textId="77777777"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14:paraId="4859D14E" w14:textId="77777777"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14:paraId="38BF88C9" w14:textId="100696CC"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26EF4CA1" w14:textId="67D3C562" w:rsidR="00E009D5" w:rsidRDefault="002137BC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9D7E2" wp14:editId="1CB95F90">
                <wp:simplePos x="0" y="0"/>
                <wp:positionH relativeFrom="column">
                  <wp:posOffset>3023235</wp:posOffset>
                </wp:positionH>
                <wp:positionV relativeFrom="paragraph">
                  <wp:posOffset>23494</wp:posOffset>
                </wp:positionV>
                <wp:extent cx="343852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6DFF2" w14:textId="02BF286C" w:rsidR="002137BC" w:rsidRPr="002137BC" w:rsidRDefault="002137BC" w:rsidP="002137BC">
                            <w:pPr>
                              <w:spacing w:line="0" w:lineRule="atLeast"/>
                              <w:rPr>
                                <w:sz w:val="18"/>
                                <w:szCs w:val="16"/>
                              </w:rPr>
                            </w:pPr>
                            <w:r w:rsidRPr="002137BC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A</w:t>
                            </w:r>
                            <w:r w:rsidRPr="002137BC">
                              <w:rPr>
                                <w:sz w:val="18"/>
                                <w:szCs w:val="16"/>
                              </w:rPr>
                              <w:t>pplicants for the Mayors for Peace Support Program should indicate their agreement with homestay on “Form 2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D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05pt;margin-top:1.85pt;width:27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" fillcolor="white [3201]" strokeweight=".5pt">
                <v:textbox>
                  <w:txbxContent>
                    <w:p w14:paraId="7F36DFF2" w14:textId="02BF286C" w:rsidR="002137BC" w:rsidRPr="002137BC" w:rsidRDefault="002137BC" w:rsidP="002137BC">
                      <w:pPr>
                        <w:spacing w:line="0" w:lineRule="atLeast"/>
                        <w:rPr>
                          <w:sz w:val="18"/>
                          <w:szCs w:val="16"/>
                        </w:rPr>
                      </w:pPr>
                      <w:r w:rsidRPr="002137BC">
                        <w:rPr>
                          <w:rFonts w:hint="eastAsia"/>
                          <w:sz w:val="18"/>
                          <w:szCs w:val="16"/>
                        </w:rPr>
                        <w:t>A</w:t>
                      </w:r>
                      <w:r w:rsidRPr="002137BC">
                        <w:rPr>
                          <w:sz w:val="18"/>
                          <w:szCs w:val="16"/>
                        </w:rPr>
                        <w:t>pplicants for the Mayors for Peace Support Program should indicate their agreement with homestay on “Form 2”.</w:t>
                      </w:r>
                    </w:p>
                  </w:txbxContent>
                </v:textbox>
              </v:shape>
            </w:pict>
          </mc:Fallback>
        </mc:AlternateContent>
      </w:r>
    </w:p>
    <w:p w14:paraId="455B8C83" w14:textId="7D063D81" w:rsidR="00E009D5" w:rsidRPr="00E009D5" w:rsidRDefault="002137BC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9B8" wp14:editId="5FBF501C">
                <wp:simplePos x="0" y="0"/>
                <wp:positionH relativeFrom="column">
                  <wp:posOffset>2223135</wp:posOffset>
                </wp:positionH>
                <wp:positionV relativeFrom="paragraph">
                  <wp:posOffset>74295</wp:posOffset>
                </wp:positionV>
                <wp:extent cx="800100" cy="133350"/>
                <wp:effectExtent l="38100" t="0" r="19050" b="762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33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C0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5.05pt;margin-top:5.85pt;width:63pt;height:1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FC01A9"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14:paraId="642A5721" w14:textId="77777777" w:rsidR="00E309D6" w:rsidRPr="002137BC" w:rsidRDefault="00E309D6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strike/>
          <w:color w:val="000000"/>
          <w:sz w:val="22"/>
          <w:szCs w:val="22"/>
        </w:rPr>
      </w:pPr>
      <w:r w:rsidRPr="002137BC">
        <w:rPr>
          <w:rFonts w:ascii="Times New Roman" w:hAnsi="Times New Roman"/>
          <w:strike/>
          <w:color w:val="000000"/>
          <w:sz w:val="22"/>
          <w:szCs w:val="22"/>
        </w:rPr>
        <w:t>Would you like us to arra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>nge a home stay accommodation?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2137BC">
        <w:rPr>
          <w:rFonts w:ascii="Times New Roman" w:hAnsi="Times New Roman"/>
          <w:strike/>
          <w:color w:val="000000"/>
          <w:sz w:val="22"/>
          <w:szCs w:val="22"/>
        </w:rPr>
        <w:t>Yes</w:t>
      </w:r>
      <w:r w:rsidR="00BB7867" w:rsidRPr="002137BC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2137BC">
        <w:rPr>
          <w:rFonts w:ascii="Times New Roman" w:hAnsi="Times New Roman"/>
          <w:strike/>
          <w:color w:val="000000"/>
          <w:sz w:val="22"/>
          <w:szCs w:val="22"/>
        </w:rPr>
        <w:t>No</w:t>
      </w:r>
    </w:p>
    <w:p w14:paraId="475D6926" w14:textId="77777777" w:rsidR="00BB7867" w:rsidRPr="00E72066" w:rsidRDefault="00BB7867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 w:hint="eastAsia"/>
          <w:color w:val="000000"/>
          <w:sz w:val="22"/>
          <w:szCs w:val="22"/>
        </w:rPr>
        <w:t>Do you need a visa to enter Japan?</w:t>
      </w:r>
      <w:r w:rsidRPr="00E72066">
        <w:rPr>
          <w:rFonts w:ascii="Times New Roman" w:hAnsi="Times New Roman"/>
          <w:color w:val="000000"/>
          <w:sz w:val="22"/>
          <w:szCs w:val="22"/>
        </w:rPr>
        <w:tab/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Yes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ab/>
        <w:t>No</w:t>
      </w:r>
    </w:p>
    <w:p w14:paraId="6597C0AD" w14:textId="77777777" w:rsidR="00762776" w:rsidRPr="00E72066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E72066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(                                      </w:t>
      </w:r>
      <w:r w:rsidR="00B505DF"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E72066" w:rsidSect="00B505DF">
      <w:headerReference w:type="default" r:id="rId8"/>
      <w:footerReference w:type="default" r:id="rId9"/>
      <w:pgSz w:w="12242" w:h="15842" w:code="1"/>
      <w:pgMar w:top="794" w:right="1134" w:bottom="794" w:left="1134" w:header="68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97BD" w14:textId="77777777" w:rsidR="00510404" w:rsidRDefault="00510404">
      <w:r>
        <w:separator/>
      </w:r>
    </w:p>
  </w:endnote>
  <w:endnote w:type="continuationSeparator" w:id="0">
    <w:p w14:paraId="7D7F3A7C" w14:textId="77777777" w:rsidR="00510404" w:rsidRDefault="005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E28F" w14:textId="77777777" w:rsidR="00B505DF" w:rsidRPr="00B505DF" w:rsidRDefault="00B505DF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 w:rsidR="008734F7">
      <w:rPr>
        <w:rFonts w:ascii="Times New Roman" w:hAnsi="Times New Roman" w:hint="eastAsia"/>
        <w:b/>
        <w:sz w:val="22"/>
        <w:szCs w:val="24"/>
        <w:highlight w:val="yellow"/>
      </w:rPr>
      <w:t>March</w:t>
    </w:r>
    <w:r w:rsidR="009405C8">
      <w:rPr>
        <w:rFonts w:ascii="Times New Roman" w:hAnsi="Times New Roman" w:hint="eastAsia"/>
        <w:b/>
        <w:sz w:val="22"/>
        <w:szCs w:val="24"/>
        <w:highlight w:val="yellow"/>
      </w:rPr>
      <w:t xml:space="preserve"> 1</w:t>
    </w:r>
    <w:r w:rsidR="0027165F">
      <w:rPr>
        <w:rFonts w:ascii="Times New Roman" w:hAnsi="Times New Roman" w:hint="eastAsia"/>
        <w:b/>
        <w:sz w:val="22"/>
        <w:szCs w:val="24"/>
        <w:highlight w:val="yellow"/>
      </w:rPr>
      <w:t>2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 w:rsidR="008734F7">
      <w:rPr>
        <w:rFonts w:ascii="Times New Roman" w:hAnsi="Times New Roman" w:hint="eastAsia"/>
        <w:sz w:val="22"/>
        <w:szCs w:val="24"/>
        <w:highlight w:val="yellow"/>
      </w:rPr>
      <w:t>20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2137BC">
      <w:rPr>
        <w:rFonts w:ascii="Times New Roman" w:hAnsi="Times New Roman"/>
        <w:strike/>
        <w:sz w:val="22"/>
        <w:szCs w:val="24"/>
      </w:rPr>
      <w:t>to</w:t>
    </w:r>
    <w:r w:rsidRPr="002137BC">
      <w:rPr>
        <w:rFonts w:ascii="Times New Roman" w:hAnsi="Times New Roman" w:hint="eastAsia"/>
        <w:strike/>
        <w:sz w:val="22"/>
        <w:szCs w:val="24"/>
      </w:rPr>
      <w:t xml:space="preserve"> H</w:t>
    </w:r>
    <w:r w:rsidRPr="002137BC">
      <w:rPr>
        <w:rFonts w:ascii="Times New Roman" w:hAnsi="Times New Roman"/>
        <w:strike/>
        <w:sz w:val="22"/>
        <w:szCs w:val="24"/>
      </w:rPr>
      <w:t>iroshima</w:t>
    </w:r>
    <w:r w:rsidRPr="002137BC">
      <w:rPr>
        <w:rFonts w:ascii="Times New Roman" w:hAnsi="Times New Roman" w:hint="eastAsia"/>
        <w:strike/>
        <w:sz w:val="22"/>
        <w:szCs w:val="24"/>
      </w:rPr>
      <w:t>-and-Peace</w:t>
    </w:r>
    <w:r w:rsidRPr="002137BC">
      <w:rPr>
        <w:rFonts w:ascii="Times New Roman" w:hAnsi="Times New Roman"/>
        <w:strike/>
        <w:sz w:val="22"/>
        <w:szCs w:val="24"/>
      </w:rPr>
      <w:t>@</w:t>
    </w:r>
    <w:r w:rsidR="008734F7" w:rsidRPr="002137BC">
      <w:rPr>
        <w:rFonts w:ascii="Times New Roman" w:hAnsi="Times New Roman" w:hint="eastAsia"/>
        <w:strike/>
        <w:sz w:val="22"/>
        <w:szCs w:val="24"/>
      </w:rPr>
      <w:t>m</w:t>
    </w:r>
    <w:r w:rsidRPr="002137BC">
      <w:rPr>
        <w:rFonts w:ascii="Times New Roman" w:hAnsi="Times New Roman"/>
        <w:strike/>
        <w:sz w:val="22"/>
        <w:szCs w:val="24"/>
      </w:rPr>
      <w:t>.hiroshima-c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79FF1" w14:textId="77777777" w:rsidR="00510404" w:rsidRDefault="00510404">
      <w:r>
        <w:separator/>
      </w:r>
    </w:p>
  </w:footnote>
  <w:footnote w:type="continuationSeparator" w:id="0">
    <w:p w14:paraId="69EEA236" w14:textId="77777777" w:rsidR="00510404" w:rsidRDefault="0051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575C" w14:textId="77777777" w:rsidR="00B505DF" w:rsidRPr="00E309D6" w:rsidRDefault="00DB0E43">
    <w:pPr>
      <w:pStyle w:val="a3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2185F10C" wp14:editId="2A7D0E8F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DF" w:rsidRPr="00E309D6">
      <w:rPr>
        <w:rFonts w:ascii="Garamond" w:hAnsi="Garamond" w:hint="eastAsia"/>
        <w:b/>
        <w:sz w:val="32"/>
        <w:szCs w:val="32"/>
      </w:rPr>
      <w:t>Intensive Summer Course</w:t>
    </w:r>
  </w:p>
  <w:p w14:paraId="01393CD7" w14:textId="77777777" w:rsidR="00B505DF" w:rsidRPr="00E309D6" w:rsidRDefault="00B505DF">
    <w:pPr>
      <w:pStyle w:val="a3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</w:t>
    </w:r>
    <w:r w:rsidR="009B546D">
      <w:rPr>
        <w:rFonts w:ascii="Garamond" w:hAnsi="Garamond" w:hint="eastAsia"/>
        <w:b/>
        <w:sz w:val="32"/>
        <w:szCs w:val="32"/>
      </w:rPr>
      <w:t>ACE 20</w:t>
    </w:r>
    <w:r w:rsidR="008734F7">
      <w:rPr>
        <w:rFonts w:ascii="Garamond" w:hAnsi="Garamond" w:hint="eastAsia"/>
        <w:b/>
        <w:sz w:val="32"/>
        <w:szCs w:val="32"/>
      </w:rPr>
      <w:t>20</w:t>
    </w:r>
  </w:p>
  <w:p w14:paraId="0BDFC479" w14:textId="77777777" w:rsidR="00B505DF" w:rsidRDefault="00B505DF">
    <w:pPr>
      <w:pStyle w:val="a3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6C58D77E"/>
    <w:lvl w:ilvl="0" w:tplc="B0B479BA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83FFD"/>
    <w:rsid w:val="001875E3"/>
    <w:rsid w:val="0018798C"/>
    <w:rsid w:val="001F2654"/>
    <w:rsid w:val="0020089C"/>
    <w:rsid w:val="0020663C"/>
    <w:rsid w:val="002137BC"/>
    <w:rsid w:val="00214E2C"/>
    <w:rsid w:val="00234D98"/>
    <w:rsid w:val="002448E9"/>
    <w:rsid w:val="0027165F"/>
    <w:rsid w:val="00273DBC"/>
    <w:rsid w:val="002A2CFF"/>
    <w:rsid w:val="002A64B0"/>
    <w:rsid w:val="002B4BAD"/>
    <w:rsid w:val="002B7352"/>
    <w:rsid w:val="002E3804"/>
    <w:rsid w:val="002E6313"/>
    <w:rsid w:val="002F0844"/>
    <w:rsid w:val="002F4E7C"/>
    <w:rsid w:val="00323EBB"/>
    <w:rsid w:val="00340464"/>
    <w:rsid w:val="003C72F0"/>
    <w:rsid w:val="003D33A0"/>
    <w:rsid w:val="003E05AD"/>
    <w:rsid w:val="003F4678"/>
    <w:rsid w:val="0040134B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286A"/>
    <w:rsid w:val="0061350E"/>
    <w:rsid w:val="006375D8"/>
    <w:rsid w:val="00665DE2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734F7"/>
    <w:rsid w:val="00882697"/>
    <w:rsid w:val="0088757F"/>
    <w:rsid w:val="008A5561"/>
    <w:rsid w:val="008C1509"/>
    <w:rsid w:val="008C2539"/>
    <w:rsid w:val="008C67C5"/>
    <w:rsid w:val="008C6BAB"/>
    <w:rsid w:val="008D1142"/>
    <w:rsid w:val="009405C8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62F1"/>
    <w:rsid w:val="00AA700D"/>
    <w:rsid w:val="00AC42C5"/>
    <w:rsid w:val="00AE228E"/>
    <w:rsid w:val="00B03FD7"/>
    <w:rsid w:val="00B21D94"/>
    <w:rsid w:val="00B27193"/>
    <w:rsid w:val="00B505DF"/>
    <w:rsid w:val="00B6557D"/>
    <w:rsid w:val="00B839AA"/>
    <w:rsid w:val="00B84879"/>
    <w:rsid w:val="00BA09EA"/>
    <w:rsid w:val="00BB0970"/>
    <w:rsid w:val="00BB7867"/>
    <w:rsid w:val="00BC40FE"/>
    <w:rsid w:val="00BD2C23"/>
    <w:rsid w:val="00BE2F9C"/>
    <w:rsid w:val="00C018A2"/>
    <w:rsid w:val="00C314FA"/>
    <w:rsid w:val="00C34BE3"/>
    <w:rsid w:val="00CA303E"/>
    <w:rsid w:val="00CD249C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487A"/>
    <w:rsid w:val="00DB759C"/>
    <w:rsid w:val="00DC74B4"/>
    <w:rsid w:val="00DE61DA"/>
    <w:rsid w:val="00DF0A74"/>
    <w:rsid w:val="00E009D5"/>
    <w:rsid w:val="00E27D5E"/>
    <w:rsid w:val="00E304B4"/>
    <w:rsid w:val="00E3095D"/>
    <w:rsid w:val="00E309D6"/>
    <w:rsid w:val="00E34F75"/>
    <w:rsid w:val="00E40BE1"/>
    <w:rsid w:val="00E4661E"/>
    <w:rsid w:val="00E614A3"/>
    <w:rsid w:val="00E72066"/>
    <w:rsid w:val="00E918F2"/>
    <w:rsid w:val="00E924C7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B2262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D83-33D6-4FD5-A6F4-CD54E0D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hwrentai08</cp:lastModifiedBy>
  <cp:revision>4</cp:revision>
  <cp:lastPrinted>2020-01-16T01:45:00Z</cp:lastPrinted>
  <dcterms:created xsi:type="dcterms:W3CDTF">2020-01-14T02:03:00Z</dcterms:created>
  <dcterms:modified xsi:type="dcterms:W3CDTF">2020-01-16T01:45:00Z</dcterms:modified>
</cp:coreProperties>
</file>